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219" w:rsidRDefault="00475219" w:rsidP="003152A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8"/>
        <w:gridCol w:w="5778"/>
      </w:tblGrid>
      <w:tr w:rsidR="00603990" w:rsidTr="005F754B">
        <w:tc>
          <w:tcPr>
            <w:tcW w:w="4338" w:type="dxa"/>
          </w:tcPr>
          <w:p w:rsidR="00603990" w:rsidRDefault="00603990" w:rsidP="005F754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52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ỤC  THADS TỈNH BẮC NINH</w:t>
            </w:r>
            <w:r w:rsidRPr="003152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r w:rsidRPr="00315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I CỤC THI HÀNH ÁN DÂN SỰ </w:t>
            </w:r>
            <w:r w:rsidRPr="003152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r w:rsidRPr="00315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  <w:t>HUYỆN YÊN PHONG</w:t>
            </w:r>
            <w:r w:rsidRPr="003152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r w:rsidRPr="00315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603990" w:rsidRDefault="00002070" w:rsidP="00973B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973B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215</w:t>
            </w:r>
            <w:r w:rsidR="00603990" w:rsidRPr="003152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TB-CCTHADS</w:t>
            </w:r>
            <w:r w:rsidR="00603990" w:rsidRPr="003152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r w:rsidR="00603990" w:rsidRPr="0047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  <w:r w:rsidR="00603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v</w:t>
            </w:r>
            <w:r w:rsidR="00603990" w:rsidRPr="0047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="008C0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ời</w:t>
            </w:r>
            <w:proofErr w:type="spellEnd"/>
            <w:r w:rsidR="00603990" w:rsidRPr="0047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03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ẩm</w:t>
            </w:r>
            <w:proofErr w:type="spellEnd"/>
            <w:r w:rsidR="00603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03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nh</w:t>
            </w:r>
            <w:proofErr w:type="spellEnd"/>
            <w:r w:rsidR="00603990" w:rsidRPr="0047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03990" w:rsidRPr="0047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</w:t>
            </w:r>
            <w:proofErr w:type="spellEnd"/>
            <w:r w:rsidR="00603990" w:rsidRPr="0047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03990" w:rsidRPr="0047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ài</w:t>
            </w:r>
            <w:proofErr w:type="spellEnd"/>
            <w:r w:rsidR="00603990" w:rsidRPr="0047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03990" w:rsidRPr="0047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ản</w:t>
            </w:r>
            <w:proofErr w:type="spellEnd"/>
          </w:p>
        </w:tc>
        <w:tc>
          <w:tcPr>
            <w:tcW w:w="5778" w:type="dxa"/>
          </w:tcPr>
          <w:p w:rsidR="00603990" w:rsidRDefault="00603990" w:rsidP="00FB755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5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ỘNG HOÀ XÃ HỘI CHỦ NGHĨA VIỆT NAM</w:t>
            </w:r>
            <w:r w:rsidRPr="003152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proofErr w:type="spellStart"/>
            <w:r w:rsidRPr="00315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  <w:t>Độc</w:t>
            </w:r>
            <w:proofErr w:type="spellEnd"/>
            <w:r w:rsidRPr="00315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315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  <w:t>lập</w:t>
            </w:r>
            <w:proofErr w:type="spellEnd"/>
            <w:r w:rsidRPr="00315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  <w:t xml:space="preserve"> - </w:t>
            </w:r>
            <w:proofErr w:type="spellStart"/>
            <w:r w:rsidRPr="00315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  <w:t>Tự</w:t>
            </w:r>
            <w:proofErr w:type="spellEnd"/>
            <w:r w:rsidRPr="00315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  <w:t xml:space="preserve"> do - </w:t>
            </w:r>
            <w:proofErr w:type="spellStart"/>
            <w:r w:rsidRPr="00315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  <w:t>Hạnh</w:t>
            </w:r>
            <w:proofErr w:type="spellEnd"/>
            <w:r w:rsidRPr="00315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315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  <w:t>phúc</w:t>
            </w:r>
            <w:proofErr w:type="spellEnd"/>
            <w:r w:rsidRPr="003152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r w:rsidRPr="00315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15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 </w:t>
            </w:r>
            <w:r w:rsidRPr="00315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     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Yê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Phong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2F66F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0</w:t>
            </w:r>
            <w:r w:rsidR="00FB755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tháng</w:t>
            </w:r>
            <w:proofErr w:type="spellEnd"/>
            <w:r w:rsidRPr="003152A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2F66F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7</w:t>
            </w:r>
            <w:r w:rsidRPr="003152A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  <w:proofErr w:type="spellStart"/>
            <w:r w:rsidRPr="003152A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năm</w:t>
            </w:r>
            <w:proofErr w:type="spellEnd"/>
            <w:r w:rsidRPr="003152A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20</w:t>
            </w:r>
            <w:r w:rsidR="0085744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2</w:t>
            </w:r>
            <w:r w:rsidR="00961A2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1</w:t>
            </w:r>
          </w:p>
        </w:tc>
      </w:tr>
    </w:tbl>
    <w:p w:rsidR="00603990" w:rsidRDefault="00603990" w:rsidP="0060399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03990" w:rsidRDefault="00603990" w:rsidP="0060399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ÔNG BÁO</w:t>
      </w:r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</w:rPr>
        <w:t>Kính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</w:rPr>
        <w:t>gửi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</w:rPr>
        <w:t>: </w:t>
      </w:r>
      <w:proofErr w:type="spellStart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ác</w:t>
      </w:r>
      <w:proofErr w:type="spellEnd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ơn</w:t>
      </w:r>
      <w:proofErr w:type="spellEnd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ị</w:t>
      </w:r>
      <w:proofErr w:type="spellEnd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ổ</w:t>
      </w:r>
      <w:proofErr w:type="spellEnd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hức</w:t>
      </w:r>
      <w:proofErr w:type="spellEnd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ẩm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ịnh</w:t>
      </w:r>
      <w:proofErr w:type="spellEnd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iá</w:t>
      </w:r>
      <w:proofErr w:type="spellEnd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huyên</w:t>
      </w:r>
      <w:proofErr w:type="spellEnd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ghiệp</w:t>
      </w:r>
      <w:proofErr w:type="spellEnd"/>
    </w:p>
    <w:p w:rsidR="00002070" w:rsidRDefault="00002070" w:rsidP="0060399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8184F" w:rsidRDefault="00002070" w:rsidP="00DF3E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ăn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ứ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iều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98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Luật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hi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ành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án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dân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sự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ã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ược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sửa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ổi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bổ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sung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ăm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4);</w:t>
      </w:r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ăn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ứ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ghị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ịnh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62/NĐ- CP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gày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8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háng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07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ăm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5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ủa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hính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phủ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quy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ịnh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hi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iết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ướng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dẫn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hi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ành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một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số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iều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ủa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Luật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hi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ành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án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dân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sự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7006EA" w:rsidRDefault="007006EA" w:rsidP="00DF3E3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7006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ăn</w:t>
      </w:r>
      <w:proofErr w:type="spellEnd"/>
      <w:r w:rsidRPr="007006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006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ứ</w:t>
      </w:r>
      <w:proofErr w:type="spellEnd"/>
      <w:r w:rsidRPr="007006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006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iều</w:t>
      </w:r>
      <w:proofErr w:type="spellEnd"/>
      <w:r w:rsidRPr="007006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6 </w:t>
      </w:r>
      <w:proofErr w:type="spellStart"/>
      <w:r w:rsidRPr="007006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uật</w:t>
      </w:r>
      <w:proofErr w:type="spellEnd"/>
      <w:r w:rsidRPr="007006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006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ấu</w:t>
      </w:r>
      <w:proofErr w:type="spellEnd"/>
      <w:r w:rsidRPr="007006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006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á</w:t>
      </w:r>
      <w:proofErr w:type="spellEnd"/>
      <w:r w:rsidRPr="007006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006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ài</w:t>
      </w:r>
      <w:proofErr w:type="spellEnd"/>
      <w:r w:rsidRPr="007006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006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ản</w:t>
      </w:r>
      <w:proofErr w:type="spellEnd"/>
      <w:r w:rsidRPr="007006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006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ăm</w:t>
      </w:r>
      <w:proofErr w:type="spellEnd"/>
      <w:r w:rsidRPr="007006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ủ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Quố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ộ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12005" w:rsidRPr="00712005" w:rsidRDefault="00712005" w:rsidP="00DF3E33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712005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Pr="00712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005"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Pr="00712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E33" w:rsidRPr="00DF3E33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DF3E33" w:rsidRPr="00DF3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E33" w:rsidRPr="00DF3E33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DF3E33" w:rsidRPr="00DF3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E33" w:rsidRPr="00DF3E3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DF3E33" w:rsidRPr="00DF3E33">
        <w:rPr>
          <w:rFonts w:ascii="Times New Roman" w:hAnsi="Times New Roman" w:cs="Times New Roman"/>
          <w:sz w:val="28"/>
          <w:szCs w:val="28"/>
        </w:rPr>
        <w:t xml:space="preserve">: 08/QĐST-KDTM </w:t>
      </w:r>
      <w:proofErr w:type="spellStart"/>
      <w:r w:rsidR="00DF3E33" w:rsidRPr="00DF3E33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DF3E33" w:rsidRPr="00DF3E33">
        <w:rPr>
          <w:rFonts w:ascii="Times New Roman" w:hAnsi="Times New Roman" w:cs="Times New Roman"/>
          <w:sz w:val="28"/>
          <w:szCs w:val="28"/>
        </w:rPr>
        <w:t xml:space="preserve"> 18/9/2020 </w:t>
      </w:r>
      <w:r w:rsidR="00DF3E33" w:rsidRPr="00DF3E33">
        <w:rPr>
          <w:rFonts w:ascii="Times New Roman" w:hAnsi="Times New Roman" w:cs="Times New Roman"/>
          <w:sz w:val="28"/>
          <w:szCs w:val="28"/>
          <w:lang w:val="nl-NL"/>
        </w:rPr>
        <w:t xml:space="preserve">của Tòa </w:t>
      </w:r>
      <w:proofErr w:type="gramStart"/>
      <w:r w:rsidR="00DF3E33" w:rsidRPr="00DF3E33">
        <w:rPr>
          <w:rFonts w:ascii="Times New Roman" w:hAnsi="Times New Roman" w:cs="Times New Roman"/>
          <w:sz w:val="28"/>
          <w:szCs w:val="28"/>
          <w:lang w:val="nl-NL"/>
        </w:rPr>
        <w:t>án</w:t>
      </w:r>
      <w:proofErr w:type="gramEnd"/>
      <w:r w:rsidR="00DF3E33" w:rsidRPr="00DF3E33">
        <w:rPr>
          <w:rFonts w:ascii="Times New Roman" w:hAnsi="Times New Roman" w:cs="Times New Roman"/>
          <w:sz w:val="28"/>
          <w:szCs w:val="28"/>
          <w:lang w:val="nl-NL"/>
        </w:rPr>
        <w:t xml:space="preserve"> nhân dân huyện Yên Phong, tỉnh Bắc Ninh;</w:t>
      </w:r>
    </w:p>
    <w:p w:rsidR="00DF3E33" w:rsidRPr="00DF3E33" w:rsidRDefault="00712005" w:rsidP="00DF3E33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DF3E33" w:rsidRPr="00DF3E33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="00DF3E33" w:rsidRPr="00DF3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E33" w:rsidRPr="00DF3E33"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="00DF3E33" w:rsidRPr="00DF3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E33" w:rsidRPr="00DF3E33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DF3E33" w:rsidRPr="00DF3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E33" w:rsidRPr="00DF3E33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DF3E33" w:rsidRPr="00DF3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E33" w:rsidRPr="00DF3E33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="00DF3E33" w:rsidRPr="00DF3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E33" w:rsidRPr="00DF3E33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DF3E33" w:rsidRPr="00DF3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F3E33" w:rsidRPr="00DF3E33">
        <w:rPr>
          <w:rFonts w:ascii="Times New Roman" w:hAnsi="Times New Roman" w:cs="Times New Roman"/>
          <w:sz w:val="28"/>
          <w:szCs w:val="28"/>
        </w:rPr>
        <w:t>án</w:t>
      </w:r>
      <w:proofErr w:type="spellEnd"/>
      <w:proofErr w:type="gramEnd"/>
      <w:r w:rsidR="00DF3E33" w:rsidRPr="00DF3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E33" w:rsidRPr="00DF3E33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DF3E33" w:rsidRPr="00DF3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E33" w:rsidRPr="00DF3E33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DF3E33" w:rsidRPr="00DF3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E33" w:rsidRPr="00DF3E3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DF3E33" w:rsidRPr="00DF3E33">
        <w:rPr>
          <w:rFonts w:ascii="Times New Roman" w:hAnsi="Times New Roman" w:cs="Times New Roman"/>
          <w:sz w:val="28"/>
          <w:szCs w:val="28"/>
        </w:rPr>
        <w:t xml:space="preserve">: 211/QĐ-CCTHADS </w:t>
      </w:r>
      <w:proofErr w:type="spellStart"/>
      <w:r w:rsidR="00DF3E33" w:rsidRPr="00DF3E33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DF3E33" w:rsidRPr="00DF3E33">
        <w:rPr>
          <w:rFonts w:ascii="Times New Roman" w:hAnsi="Times New Roman" w:cs="Times New Roman"/>
          <w:sz w:val="28"/>
          <w:szCs w:val="28"/>
        </w:rPr>
        <w:t xml:space="preserve"> 12/11/2020 </w:t>
      </w:r>
      <w:proofErr w:type="spellStart"/>
      <w:r w:rsidR="00DF3E33" w:rsidRPr="00DF3E3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DF3E33" w:rsidRPr="00DF3E33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="00DF3E33" w:rsidRPr="00DF3E33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="00DF3E33" w:rsidRPr="00DF3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E33" w:rsidRPr="00DF3E33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="00DF3E33" w:rsidRPr="00DF3E33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="00DF3E33" w:rsidRPr="00DF3E33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="00DF3E33" w:rsidRPr="00DF3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E33" w:rsidRPr="00DF3E33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="00DF3E33" w:rsidRPr="00DF3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E33" w:rsidRPr="00DF3E33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DF3E33" w:rsidRPr="00DF3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E33" w:rsidRPr="00DF3E33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DF3E33" w:rsidRPr="00DF3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E33" w:rsidRPr="00DF3E33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DF3E33" w:rsidRPr="00DF3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E33" w:rsidRPr="00DF3E33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DF3E33" w:rsidRPr="00DF3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E33" w:rsidRPr="00DF3E33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="00DF3E33" w:rsidRPr="00DF3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E33" w:rsidRPr="00DF3E33">
        <w:rPr>
          <w:rFonts w:ascii="Times New Roman" w:hAnsi="Times New Roman" w:cs="Times New Roman"/>
          <w:sz w:val="28"/>
          <w:szCs w:val="28"/>
        </w:rPr>
        <w:t>Yên</w:t>
      </w:r>
      <w:proofErr w:type="spellEnd"/>
      <w:r w:rsidR="00DF3E33" w:rsidRPr="00DF3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E33" w:rsidRPr="00DF3E33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="00DF3E33" w:rsidRPr="00DF3E33">
        <w:rPr>
          <w:rFonts w:ascii="Times New Roman" w:hAnsi="Times New Roman" w:cs="Times New Roman"/>
          <w:sz w:val="28"/>
          <w:szCs w:val="28"/>
        </w:rPr>
        <w:t>;</w:t>
      </w:r>
    </w:p>
    <w:p w:rsidR="00DF3E33" w:rsidRPr="00DF3E33" w:rsidRDefault="00DF3E33" w:rsidP="00DF3E33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8"/>
          <w:lang w:val="nl-NL"/>
        </w:rPr>
      </w:pPr>
      <w:r w:rsidRPr="00DF3E3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F3E33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Pr="00DF3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E33"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Pr="00DF3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E33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DF3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E33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DF3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E33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DF3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E33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DF3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F3E33">
        <w:rPr>
          <w:rFonts w:ascii="Times New Roman" w:hAnsi="Times New Roman" w:cs="Times New Roman"/>
          <w:sz w:val="28"/>
          <w:szCs w:val="28"/>
        </w:rPr>
        <w:t>án</w:t>
      </w:r>
      <w:proofErr w:type="spellEnd"/>
      <w:proofErr w:type="gramEnd"/>
      <w:r w:rsidRPr="00DF3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E33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DF3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E33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DF3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E33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DF3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E33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DF3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E3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DF3E33">
        <w:rPr>
          <w:rFonts w:ascii="Times New Roman" w:hAnsi="Times New Roman" w:cs="Times New Roman"/>
          <w:sz w:val="28"/>
          <w:szCs w:val="28"/>
        </w:rPr>
        <w:t xml:space="preserve">: 54/QĐ-CCTHADS </w:t>
      </w:r>
      <w:proofErr w:type="spellStart"/>
      <w:r w:rsidRPr="00DF3E33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DF3E33">
        <w:rPr>
          <w:rFonts w:ascii="Times New Roman" w:hAnsi="Times New Roman" w:cs="Times New Roman"/>
          <w:sz w:val="28"/>
          <w:szCs w:val="28"/>
        </w:rPr>
        <w:t xml:space="preserve"> 19/11/2020 </w:t>
      </w:r>
      <w:proofErr w:type="spellStart"/>
      <w:r w:rsidRPr="00DF3E3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F3E33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DF3E33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Pr="00DF3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E33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Pr="00DF3E33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DF3E33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Pr="00DF3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E33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DF3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E33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DF3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E33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DF3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E33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DF3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E33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DF3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E33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Pr="00DF3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E33">
        <w:rPr>
          <w:rFonts w:ascii="Times New Roman" w:hAnsi="Times New Roman" w:cs="Times New Roman"/>
          <w:sz w:val="28"/>
          <w:szCs w:val="28"/>
        </w:rPr>
        <w:t>Yên</w:t>
      </w:r>
      <w:proofErr w:type="spellEnd"/>
      <w:r w:rsidRPr="00DF3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E33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Pr="00DF3E33">
        <w:rPr>
          <w:rFonts w:ascii="Times New Roman" w:hAnsi="Times New Roman" w:cs="Times New Roman"/>
          <w:sz w:val="28"/>
          <w:szCs w:val="28"/>
        </w:rPr>
        <w:t>;</w:t>
      </w:r>
    </w:p>
    <w:p w:rsidR="00DF3E33" w:rsidRPr="00DF3E33" w:rsidRDefault="00DF3E33" w:rsidP="00DF3E3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F3E3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F3E33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Pr="00DF3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E33"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Pr="00DF3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E33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DF3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E33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DF3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E33">
        <w:rPr>
          <w:rFonts w:ascii="Times New Roman" w:hAnsi="Times New Roman" w:cs="Times New Roman"/>
          <w:sz w:val="28"/>
          <w:szCs w:val="28"/>
        </w:rPr>
        <w:t>cưỡng</w:t>
      </w:r>
      <w:proofErr w:type="spellEnd"/>
      <w:r w:rsidRPr="00DF3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E33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DF3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E33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DF3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E33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DF3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F3E33">
        <w:rPr>
          <w:rFonts w:ascii="Times New Roman" w:hAnsi="Times New Roman" w:cs="Times New Roman"/>
          <w:sz w:val="28"/>
          <w:szCs w:val="28"/>
        </w:rPr>
        <w:t>án</w:t>
      </w:r>
      <w:proofErr w:type="spellEnd"/>
      <w:proofErr w:type="gramEnd"/>
      <w:r w:rsidRPr="00DF3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E3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DF3E33">
        <w:rPr>
          <w:rFonts w:ascii="Times New Roman" w:hAnsi="Times New Roman" w:cs="Times New Roman"/>
          <w:sz w:val="28"/>
          <w:szCs w:val="28"/>
        </w:rPr>
        <w:t xml:space="preserve">: 38/QĐ-CCTHADS </w:t>
      </w:r>
      <w:proofErr w:type="spellStart"/>
      <w:r w:rsidRPr="00DF3E33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DF3E33">
        <w:rPr>
          <w:rFonts w:ascii="Times New Roman" w:hAnsi="Times New Roman" w:cs="Times New Roman"/>
          <w:sz w:val="28"/>
          <w:szCs w:val="28"/>
        </w:rPr>
        <w:t xml:space="preserve"> 30/3/2021 </w:t>
      </w:r>
      <w:proofErr w:type="spellStart"/>
      <w:r w:rsidRPr="00DF3E3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F3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E33">
        <w:rPr>
          <w:rFonts w:ascii="Times New Roman" w:hAnsi="Times New Roman" w:cs="Times New Roman"/>
          <w:sz w:val="28"/>
          <w:szCs w:val="28"/>
        </w:rPr>
        <w:t>Chấp</w:t>
      </w:r>
      <w:proofErr w:type="spellEnd"/>
      <w:r w:rsidRPr="00DF3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E33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DF3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E33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DF3E33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DF3E33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Pr="00DF3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E33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DF3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E33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DF3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E33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DF3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E33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DF3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E33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DF3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E33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Pr="00DF3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E33">
        <w:rPr>
          <w:rFonts w:ascii="Times New Roman" w:hAnsi="Times New Roman" w:cs="Times New Roman"/>
          <w:sz w:val="28"/>
          <w:szCs w:val="28"/>
        </w:rPr>
        <w:t>Yên</w:t>
      </w:r>
      <w:proofErr w:type="spellEnd"/>
      <w:r w:rsidRPr="00DF3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E33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Pr="00DF3E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3E33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DF3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E33">
        <w:rPr>
          <w:rFonts w:ascii="Times New Roman" w:hAnsi="Times New Roman" w:cs="Times New Roman"/>
          <w:sz w:val="28"/>
          <w:szCs w:val="28"/>
        </w:rPr>
        <w:t>Bắc</w:t>
      </w:r>
      <w:proofErr w:type="spellEnd"/>
      <w:r w:rsidRPr="00DF3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E33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DF3E33">
        <w:rPr>
          <w:rFonts w:ascii="Times New Roman" w:hAnsi="Times New Roman" w:cs="Times New Roman"/>
          <w:sz w:val="28"/>
          <w:szCs w:val="28"/>
        </w:rPr>
        <w:t>;</w:t>
      </w:r>
    </w:p>
    <w:p w:rsidR="00603990" w:rsidRDefault="00603990" w:rsidP="00DF3E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ăn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ứ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Biên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bản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về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việc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ưỡng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hế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kê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biên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xử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lý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ài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sản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gày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F3E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1</w:t>
      </w:r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 w:rsidR="00DF3E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/20</w:t>
      </w:r>
      <w:r w:rsidR="008574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961A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ủa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hi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ục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hi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ành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án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dân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sự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uyệ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Yê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Phong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2F66F6" w:rsidRPr="002F66F6" w:rsidRDefault="00603990" w:rsidP="00DF3E3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pt-BR"/>
        </w:rPr>
      </w:pPr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F66F6" w:rsidRPr="002F66F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pt-BR"/>
        </w:rPr>
        <w:t>Do các đương sự không thỏa thuận được về giá và lựa chọn tổ chức thẩm định giá tài sản kê biên, nên Chấp hành v</w:t>
      </w:r>
      <w:r w:rsidR="002F66F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pt-BR"/>
        </w:rPr>
        <w:t>iên Chi cục Thi hành án dân sự huyện Yên Phong</w:t>
      </w:r>
      <w:r w:rsidR="002F66F6" w:rsidRPr="002F66F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pt-BR"/>
        </w:rPr>
        <w:t>, tỉnh Bắc Ninh thông báo việc lựa chọn tổ chức thẩm định giá tài sản như sau:</w:t>
      </w:r>
    </w:p>
    <w:p w:rsidR="00603990" w:rsidRPr="003152AE" w:rsidRDefault="00603990" w:rsidP="00002070">
      <w:pPr>
        <w:pStyle w:val="ListParagraph"/>
        <w:numPr>
          <w:ilvl w:val="0"/>
          <w:numId w:val="2"/>
        </w:numPr>
        <w:tabs>
          <w:tab w:val="left" w:pos="8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ên</w:t>
      </w:r>
      <w:proofErr w:type="spellEnd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ịa</w:t>
      </w:r>
      <w:proofErr w:type="spellEnd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hỉ</w:t>
      </w:r>
      <w:proofErr w:type="spellEnd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ủa</w:t>
      </w:r>
      <w:proofErr w:type="spellEnd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gười</w:t>
      </w:r>
      <w:proofErr w:type="spellEnd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ó</w:t>
      </w:r>
      <w:proofErr w:type="spellEnd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ài</w:t>
      </w:r>
      <w:proofErr w:type="spellEnd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ản</w:t>
      </w:r>
      <w:proofErr w:type="spellEnd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ẩm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ịnh</w:t>
      </w:r>
      <w:proofErr w:type="spellEnd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iá</w:t>
      </w:r>
      <w:proofErr w:type="spellEnd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603990" w:rsidRPr="003152AE" w:rsidRDefault="00603990" w:rsidP="000020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Chi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ục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hi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ành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án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dân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sự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uyện</w:t>
      </w:r>
      <w:proofErr w:type="spellEnd"/>
      <w:proofErr w:type="gram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Yên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Phong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ỉnh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Bắc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inh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603990" w:rsidRPr="003152AE" w:rsidRDefault="00603990" w:rsidP="000020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ịa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hỉ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Khu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ô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hị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mới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hị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rấn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hờ,huyện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Yên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Phong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Bắc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inh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603990" w:rsidRDefault="00603990" w:rsidP="000020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iện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hoại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 09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7710234</w:t>
      </w:r>
    </w:p>
    <w:p w:rsidR="00603990" w:rsidRDefault="00603990" w:rsidP="00410A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ê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à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ả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ẩm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inh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iá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</w:p>
    <w:p w:rsidR="0085744C" w:rsidRPr="00961A2C" w:rsidRDefault="00002070" w:rsidP="00410A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85744C">
        <w:rPr>
          <w:sz w:val="28"/>
          <w:szCs w:val="28"/>
        </w:rPr>
        <w:tab/>
        <w:t>-</w:t>
      </w:r>
      <w:r w:rsidR="0085744C" w:rsidRPr="00857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44C" w:rsidRPr="0085744C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="0085744C" w:rsidRPr="00857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44C" w:rsidRPr="0085744C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85744C" w:rsidRPr="00857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44C" w:rsidRPr="0085744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85744C" w:rsidRPr="00857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44C" w:rsidRPr="0085744C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="0085744C" w:rsidRPr="0085744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F3E33" w:rsidRPr="00DF3E33">
        <w:rPr>
          <w:rFonts w:ascii="Times New Roman" w:hAnsi="Times New Roman" w:cs="Times New Roman"/>
          <w:sz w:val="28"/>
          <w:szCs w:val="28"/>
        </w:rPr>
        <w:t>Thửa</w:t>
      </w:r>
      <w:proofErr w:type="spellEnd"/>
      <w:r w:rsidR="00DF3E33" w:rsidRPr="00DF3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E33" w:rsidRPr="00DF3E33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="00DF3E33" w:rsidRPr="00DF3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E33" w:rsidRPr="00DF3E3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DF3E33" w:rsidRPr="00DF3E33">
        <w:rPr>
          <w:rFonts w:ascii="Times New Roman" w:hAnsi="Times New Roman" w:cs="Times New Roman"/>
          <w:sz w:val="28"/>
          <w:szCs w:val="28"/>
        </w:rPr>
        <w:t xml:space="preserve"> 883, </w:t>
      </w:r>
      <w:proofErr w:type="spellStart"/>
      <w:r w:rsidR="00DF3E33" w:rsidRPr="00DF3E33">
        <w:rPr>
          <w:rFonts w:ascii="Times New Roman" w:hAnsi="Times New Roman" w:cs="Times New Roman"/>
          <w:sz w:val="28"/>
          <w:szCs w:val="28"/>
        </w:rPr>
        <w:t>tờ</w:t>
      </w:r>
      <w:proofErr w:type="spellEnd"/>
      <w:r w:rsidR="00DF3E33" w:rsidRPr="00DF3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E33" w:rsidRPr="00DF3E33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DF3E33" w:rsidRPr="00DF3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E33" w:rsidRPr="00DF3E33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DF3E33" w:rsidRPr="00DF3E33">
        <w:rPr>
          <w:rFonts w:ascii="Times New Roman" w:hAnsi="Times New Roman" w:cs="Times New Roman"/>
          <w:sz w:val="28"/>
          <w:szCs w:val="28"/>
        </w:rPr>
        <w:t xml:space="preserve"> 18,</w:t>
      </w:r>
      <w:r w:rsidR="00BB1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F99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BB1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F99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BB1F99">
        <w:rPr>
          <w:rFonts w:ascii="Times New Roman" w:hAnsi="Times New Roman" w:cs="Times New Roman"/>
          <w:sz w:val="28"/>
          <w:szCs w:val="28"/>
        </w:rPr>
        <w:t xml:space="preserve"> 85 m</w:t>
      </w:r>
      <w:r w:rsidR="00BB1F9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F3E33" w:rsidRPr="00DF3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E33" w:rsidRPr="00DF3E33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DF3E33" w:rsidRPr="00DF3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E33" w:rsidRPr="00DF3E33">
        <w:rPr>
          <w:rFonts w:ascii="Times New Roman" w:hAnsi="Times New Roman" w:cs="Times New Roman"/>
          <w:sz w:val="28"/>
          <w:szCs w:val="28"/>
        </w:rPr>
        <w:t>thôn</w:t>
      </w:r>
      <w:proofErr w:type="spellEnd"/>
      <w:r w:rsidR="00DF3E33" w:rsidRPr="00DF3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E33" w:rsidRPr="00DF3E33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="00DF3E33" w:rsidRPr="00DF3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E33" w:rsidRPr="00DF3E33">
        <w:rPr>
          <w:rFonts w:ascii="Times New Roman" w:hAnsi="Times New Roman" w:cs="Times New Roman"/>
          <w:sz w:val="28"/>
          <w:szCs w:val="28"/>
        </w:rPr>
        <w:t>Thôn</w:t>
      </w:r>
      <w:proofErr w:type="spellEnd"/>
      <w:r w:rsidR="00DF3E33" w:rsidRPr="00DF3E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F3E33" w:rsidRPr="00DF3E33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DF3E33" w:rsidRPr="00DF3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E33" w:rsidRPr="00DF3E33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DF3E33" w:rsidRPr="00DF3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E33" w:rsidRPr="00DF3E33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="00DF3E33" w:rsidRPr="00DF3E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F3E33" w:rsidRPr="00DF3E33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="00DF3E33" w:rsidRPr="00DF3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E33" w:rsidRPr="00DF3E33">
        <w:rPr>
          <w:rFonts w:ascii="Times New Roman" w:hAnsi="Times New Roman" w:cs="Times New Roman"/>
          <w:sz w:val="28"/>
          <w:szCs w:val="28"/>
        </w:rPr>
        <w:t>Yên</w:t>
      </w:r>
      <w:proofErr w:type="spellEnd"/>
      <w:r w:rsidR="00DF3E33" w:rsidRPr="00DF3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E33" w:rsidRPr="00DF3E33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="00DF3E33" w:rsidRPr="00DF3E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F3E33" w:rsidRPr="00DF3E33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="00DF3E33" w:rsidRPr="00DF3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E33" w:rsidRPr="00DF3E33">
        <w:rPr>
          <w:rFonts w:ascii="Times New Roman" w:hAnsi="Times New Roman" w:cs="Times New Roman"/>
          <w:sz w:val="28"/>
          <w:szCs w:val="28"/>
        </w:rPr>
        <w:t>Bắc</w:t>
      </w:r>
      <w:proofErr w:type="spellEnd"/>
      <w:r w:rsidR="00DF3E33" w:rsidRPr="00DF3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E33" w:rsidRPr="00DF3E33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="00DF3E33" w:rsidRPr="00DF3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E33" w:rsidRPr="00DF3E33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DF3E33" w:rsidRPr="00DF3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E33" w:rsidRPr="00DF3E3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DF3E33" w:rsidRPr="00DF3E33">
        <w:rPr>
          <w:rFonts w:ascii="Times New Roman" w:hAnsi="Times New Roman" w:cs="Times New Roman"/>
          <w:sz w:val="28"/>
          <w:szCs w:val="28"/>
        </w:rPr>
        <w:t xml:space="preserve"> UBND </w:t>
      </w:r>
      <w:proofErr w:type="spellStart"/>
      <w:r w:rsidR="00DF3E33" w:rsidRPr="00DF3E33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="00DF3E33" w:rsidRPr="00DF3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E33" w:rsidRPr="00DF3E33">
        <w:rPr>
          <w:rFonts w:ascii="Times New Roman" w:hAnsi="Times New Roman" w:cs="Times New Roman"/>
          <w:sz w:val="28"/>
          <w:szCs w:val="28"/>
        </w:rPr>
        <w:t>Yên</w:t>
      </w:r>
      <w:proofErr w:type="spellEnd"/>
      <w:r w:rsidR="00DF3E33" w:rsidRPr="00DF3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E33" w:rsidRPr="00DF3E33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="00DF3E33" w:rsidRPr="00DF3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E33" w:rsidRPr="00DF3E33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DF3E33" w:rsidRPr="00DF3E33">
        <w:rPr>
          <w:rFonts w:ascii="Times New Roman" w:hAnsi="Times New Roman" w:cs="Times New Roman"/>
          <w:sz w:val="28"/>
          <w:szCs w:val="28"/>
        </w:rPr>
        <w:t xml:space="preserve"> GCNQSD </w:t>
      </w:r>
      <w:proofErr w:type="spellStart"/>
      <w:r w:rsidR="00DF3E33" w:rsidRPr="00DF3E33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="00DF3E33" w:rsidRPr="00DF3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E33" w:rsidRPr="00DF3E3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DF3E33" w:rsidRPr="00DF3E33">
        <w:rPr>
          <w:rFonts w:ascii="Times New Roman" w:hAnsi="Times New Roman" w:cs="Times New Roman"/>
          <w:sz w:val="28"/>
          <w:szCs w:val="28"/>
        </w:rPr>
        <w:t xml:space="preserve"> BS 135306 </w:t>
      </w:r>
      <w:proofErr w:type="spellStart"/>
      <w:r w:rsidR="00DF3E33" w:rsidRPr="00DF3E33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DF3E33" w:rsidRPr="00DF3E33">
        <w:rPr>
          <w:rFonts w:ascii="Times New Roman" w:hAnsi="Times New Roman" w:cs="Times New Roman"/>
          <w:sz w:val="28"/>
          <w:szCs w:val="28"/>
        </w:rPr>
        <w:t xml:space="preserve"> 06/03/2014 </w:t>
      </w:r>
      <w:proofErr w:type="spellStart"/>
      <w:r w:rsidR="00DF3E33" w:rsidRPr="00DF3E3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DF3E33" w:rsidRPr="00DF3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E33" w:rsidRPr="00DF3E33">
        <w:rPr>
          <w:rFonts w:ascii="Times New Roman" w:hAnsi="Times New Roman" w:cs="Times New Roman"/>
          <w:sz w:val="28"/>
          <w:szCs w:val="28"/>
        </w:rPr>
        <w:t>ông</w:t>
      </w:r>
      <w:proofErr w:type="spellEnd"/>
      <w:r w:rsidR="00DF3E33" w:rsidRPr="00DF3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E33" w:rsidRPr="00DF3E33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="00DF3E33" w:rsidRPr="00DF3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E33" w:rsidRPr="00DF3E33">
        <w:rPr>
          <w:rFonts w:ascii="Times New Roman" w:hAnsi="Times New Roman" w:cs="Times New Roman"/>
          <w:sz w:val="28"/>
          <w:szCs w:val="28"/>
        </w:rPr>
        <w:t>Đình</w:t>
      </w:r>
      <w:proofErr w:type="spellEnd"/>
      <w:r w:rsidR="00DF3E33" w:rsidRPr="00DF3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E33" w:rsidRPr="00DF3E33">
        <w:rPr>
          <w:rFonts w:ascii="Times New Roman" w:hAnsi="Times New Roman" w:cs="Times New Roman"/>
          <w:sz w:val="28"/>
          <w:szCs w:val="28"/>
        </w:rPr>
        <w:t>Vẹn</w:t>
      </w:r>
      <w:proofErr w:type="spellEnd"/>
      <w:r w:rsidR="00DF3E33" w:rsidRPr="00DF3E33">
        <w:rPr>
          <w:rFonts w:ascii="Times New Roman" w:hAnsi="Times New Roman" w:cs="Times New Roman"/>
          <w:sz w:val="28"/>
          <w:szCs w:val="28"/>
        </w:rPr>
        <w:t>.</w:t>
      </w:r>
    </w:p>
    <w:p w:rsidR="00002070" w:rsidRPr="0085744C" w:rsidRDefault="0085744C" w:rsidP="00410A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744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</w:t>
      </w:r>
      <w:r w:rsidRPr="00857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44C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57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44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57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44C">
        <w:rPr>
          <w:rFonts w:ascii="Times New Roman" w:hAnsi="Times New Roman" w:cs="Times New Roman"/>
          <w:sz w:val="28"/>
          <w:szCs w:val="28"/>
        </w:rPr>
        <w:t>gắn</w:t>
      </w:r>
      <w:proofErr w:type="spellEnd"/>
      <w:r w:rsidRPr="00857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44C">
        <w:rPr>
          <w:rFonts w:ascii="Times New Roman" w:hAnsi="Times New Roman" w:cs="Times New Roman"/>
          <w:sz w:val="28"/>
          <w:szCs w:val="28"/>
        </w:rPr>
        <w:t>liền</w:t>
      </w:r>
      <w:proofErr w:type="spellEnd"/>
      <w:r w:rsidRPr="00857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44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57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44C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Pr="00857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44C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85744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A2C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961A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E33">
        <w:rPr>
          <w:rFonts w:ascii="Times New Roman" w:hAnsi="Times New Roman" w:cs="Times New Roman"/>
          <w:sz w:val="28"/>
          <w:szCs w:val="28"/>
        </w:rPr>
        <w:t>trần</w:t>
      </w:r>
      <w:proofErr w:type="spellEnd"/>
      <w:r w:rsidR="00DF3E33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DF3E33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="00961A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00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712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00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712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005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712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005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712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005">
        <w:rPr>
          <w:rFonts w:ascii="Times New Roman" w:hAnsi="Times New Roman" w:cs="Times New Roman"/>
          <w:sz w:val="28"/>
          <w:szCs w:val="28"/>
        </w:rPr>
        <w:t>gắn</w:t>
      </w:r>
      <w:proofErr w:type="spellEnd"/>
      <w:r w:rsidR="00712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005">
        <w:rPr>
          <w:rFonts w:ascii="Times New Roman" w:hAnsi="Times New Roman" w:cs="Times New Roman"/>
          <w:sz w:val="28"/>
          <w:szCs w:val="28"/>
        </w:rPr>
        <w:t>liền</w:t>
      </w:r>
      <w:proofErr w:type="spellEnd"/>
      <w:r w:rsidR="00712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00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712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005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="00961A2C">
        <w:rPr>
          <w:rFonts w:ascii="Times New Roman" w:hAnsi="Times New Roman" w:cs="Times New Roman"/>
          <w:sz w:val="28"/>
          <w:szCs w:val="28"/>
        </w:rPr>
        <w:t xml:space="preserve"> ….</w:t>
      </w:r>
      <w:proofErr w:type="spellStart"/>
      <w:r w:rsidR="00961A2C">
        <w:rPr>
          <w:rFonts w:ascii="Times New Roman" w:hAnsi="Times New Roman" w:cs="Times New Roman"/>
          <w:sz w:val="28"/>
          <w:szCs w:val="28"/>
        </w:rPr>
        <w:t>v.v</w:t>
      </w:r>
      <w:proofErr w:type="spellEnd"/>
    </w:p>
    <w:p w:rsidR="00603990" w:rsidRDefault="00603990" w:rsidP="00410A8D">
      <w:pPr>
        <w:spacing w:after="0"/>
        <w:ind w:firstLine="6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proofErr w:type="spellStart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iêu</w:t>
      </w:r>
      <w:proofErr w:type="spellEnd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hí</w:t>
      </w:r>
      <w:proofErr w:type="spellEnd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ựa</w:t>
      </w:r>
      <w:proofErr w:type="spellEnd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họn</w:t>
      </w:r>
      <w:proofErr w:type="spellEnd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ổ</w:t>
      </w:r>
      <w:proofErr w:type="spellEnd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hức</w:t>
      </w:r>
      <w:proofErr w:type="spellEnd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ẩm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inh</w:t>
      </w:r>
      <w:proofErr w:type="spellEnd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iá</w:t>
      </w:r>
      <w:proofErr w:type="spellEnd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ài</w:t>
      </w:r>
      <w:proofErr w:type="spellEnd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ản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ổ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hức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hẩ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ịnh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giá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ài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sản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phải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áp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ứng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iêu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hí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sau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603990" w:rsidRDefault="00603990" w:rsidP="000020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ổ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hức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hẩ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giá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rê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ị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bà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ỉ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Bắ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i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03990" w:rsidRDefault="00603990" w:rsidP="000020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ổ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hức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hẩm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ịnh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giá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ược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lựa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họn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phải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ủ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iều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kiện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oạt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ộng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heo</w:t>
      </w:r>
      <w:proofErr w:type="spellEnd"/>
      <w:proofErr w:type="gram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quy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ịnh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ủa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pháp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luật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về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hẩm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ịnh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giá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ã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ược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ấp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Giấy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hứng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hận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ủ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iều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kiện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kinh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doanh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dịch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vụ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hẩm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ịnh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giá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03990" w:rsidRDefault="00603990" w:rsidP="000020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5. </w:t>
      </w:r>
      <w:proofErr w:type="spellStart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ời</w:t>
      </w:r>
      <w:proofErr w:type="spellEnd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ian</w:t>
      </w:r>
      <w:proofErr w:type="spellEnd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à</w:t>
      </w:r>
      <w:proofErr w:type="spellEnd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ịa</w:t>
      </w:r>
      <w:proofErr w:type="spellEnd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iểm</w:t>
      </w:r>
      <w:proofErr w:type="spellEnd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ộp</w:t>
      </w:r>
      <w:proofErr w:type="spellEnd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ồ</w:t>
      </w:r>
      <w:proofErr w:type="spellEnd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ơ</w:t>
      </w:r>
      <w:proofErr w:type="spellEnd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ăng</w:t>
      </w:r>
      <w:proofErr w:type="spellEnd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603990" w:rsidRDefault="00603990" w:rsidP="000020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rong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hời</w:t>
      </w:r>
      <w:proofErr w:type="spellEnd"/>
      <w:r w:rsidR="007120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120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ạn</w:t>
      </w:r>
      <w:proofErr w:type="spellEnd"/>
      <w:r w:rsidR="007120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05 </w:t>
      </w:r>
      <w:proofErr w:type="spellStart"/>
      <w:r w:rsidR="007120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gày</w:t>
      </w:r>
      <w:proofErr w:type="spellEnd"/>
      <w:r w:rsidR="007120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120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làm</w:t>
      </w:r>
      <w:proofErr w:type="spellEnd"/>
      <w:r w:rsidR="007120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120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việc</w:t>
      </w:r>
      <w:proofErr w:type="spellEnd"/>
      <w:r w:rsidR="007120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7120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ừ</w:t>
      </w:r>
      <w:proofErr w:type="spellEnd"/>
      <w:r w:rsidR="007120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120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gày</w:t>
      </w:r>
      <w:proofErr w:type="spellEnd"/>
      <w:r w:rsidR="007120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ăng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hông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báo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ếu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ổ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hức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hẩ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inh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giá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ài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sản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ó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hu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ầu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hì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lập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01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bộ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ồ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sơ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ăng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ký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ham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gia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hẩ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inh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giá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gửi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về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hi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ục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h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à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á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dâ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s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uyệ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Yê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Phong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ịa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hỉ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Khu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ô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hị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mới</w:t>
      </w:r>
      <w:proofErr w:type="gram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thị</w:t>
      </w:r>
      <w:proofErr w:type="spellEnd"/>
      <w:proofErr w:type="gram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rấn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hờ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uyện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Yên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Phong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ỉnh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Bắc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i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03990" w:rsidRDefault="00603990" w:rsidP="000020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ết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hời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ạn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rên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Chi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ục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hi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ành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án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dân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sự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uyện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Yên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Phong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ỉnh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Bắc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inh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sẽ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hỉ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ịnh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ổ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hức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hẩ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inh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giá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ài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sản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heo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quy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ịnh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03990" w:rsidRDefault="00603990" w:rsidP="000020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rân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rọng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hông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báo</w:t>
      </w:r>
      <w:proofErr w:type="spellEnd"/>
      <w:proofErr w:type="gram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/</w:t>
      </w:r>
      <w:proofErr w:type="gram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tbl>
      <w:tblPr>
        <w:tblW w:w="999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30"/>
        <w:gridCol w:w="5760"/>
      </w:tblGrid>
      <w:tr w:rsidR="00603990" w:rsidRPr="003152AE" w:rsidTr="005F754B">
        <w:trPr>
          <w:tblCellSpacing w:w="0" w:type="dxa"/>
        </w:trPr>
        <w:tc>
          <w:tcPr>
            <w:tcW w:w="4230" w:type="dxa"/>
            <w:shd w:val="clear" w:color="auto" w:fill="FFFFFF"/>
            <w:vAlign w:val="center"/>
            <w:hideMark/>
          </w:tcPr>
          <w:p w:rsidR="00353FFE" w:rsidRPr="007511FD" w:rsidRDefault="00603990" w:rsidP="00353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5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3152A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  <w:t>Nơi</w:t>
            </w:r>
            <w:proofErr w:type="spellEnd"/>
            <w:r w:rsidRPr="003152A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3152A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  <w:t>nhận</w:t>
            </w:r>
            <w:proofErr w:type="spellEnd"/>
            <w:r w:rsidRPr="003152A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  <w:t>:</w:t>
            </w:r>
            <w:r w:rsidRPr="00315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353FFE" w:rsidRPr="007511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353FFE" w:rsidRPr="007511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ổng</w:t>
            </w:r>
            <w:proofErr w:type="spellEnd"/>
            <w:r w:rsidR="00353FFE" w:rsidRPr="007511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TĐT </w:t>
            </w:r>
            <w:proofErr w:type="spellStart"/>
            <w:r w:rsidR="00353FFE" w:rsidRPr="007511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ổng</w:t>
            </w:r>
            <w:proofErr w:type="spellEnd"/>
            <w:r w:rsidR="00353FFE" w:rsidRPr="007511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53FFE" w:rsidRPr="007511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ục</w:t>
            </w:r>
            <w:proofErr w:type="spellEnd"/>
            <w:r w:rsidR="00353FFE" w:rsidRPr="007511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HADS;</w:t>
            </w:r>
          </w:p>
          <w:p w:rsidR="00603990" w:rsidRPr="003152AE" w:rsidRDefault="00353FFE" w:rsidP="00353FFE">
            <w:pPr>
              <w:spacing w:after="0" w:line="240" w:lineRule="auto"/>
              <w:ind w:left="90" w:hanging="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1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rang</w:t>
            </w:r>
            <w:proofErr w:type="spellEnd"/>
            <w:r w:rsidRPr="007511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TĐT </w:t>
            </w:r>
            <w:proofErr w:type="spellStart"/>
            <w:r w:rsidRPr="007511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ục</w:t>
            </w:r>
            <w:proofErr w:type="spellEnd"/>
            <w:r w:rsidRPr="007511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HADS </w:t>
            </w:r>
            <w:proofErr w:type="spellStart"/>
            <w:r w:rsidRPr="007511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ỉnh</w:t>
            </w:r>
            <w:proofErr w:type="spellEnd"/>
            <w:r w:rsidRPr="007511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11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ắc</w:t>
            </w:r>
            <w:proofErr w:type="spellEnd"/>
            <w:r w:rsidRPr="007511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11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nh</w:t>
            </w:r>
            <w:proofErr w:type="spellEnd"/>
            <w:proofErr w:type="gramStart"/>
            <w:r w:rsidRPr="007511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  <w:proofErr w:type="gramEnd"/>
            <w:r w:rsidRPr="007511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- </w:t>
            </w:r>
            <w:proofErr w:type="spellStart"/>
            <w:r w:rsidRPr="007511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ưu</w:t>
            </w:r>
            <w:proofErr w:type="spellEnd"/>
            <w:r w:rsidRPr="007511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 VT, HSTH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7511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="00603990" w:rsidRPr="00315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 </w:t>
            </w:r>
          </w:p>
        </w:tc>
        <w:tc>
          <w:tcPr>
            <w:tcW w:w="5760" w:type="dxa"/>
            <w:shd w:val="clear" w:color="auto" w:fill="FFFFFF"/>
            <w:vAlign w:val="center"/>
            <w:hideMark/>
          </w:tcPr>
          <w:p w:rsidR="00603990" w:rsidRPr="003152AE" w:rsidRDefault="00603990" w:rsidP="0020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5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HẤP HÀNH VIÊN</w:t>
            </w:r>
            <w:r w:rsidRPr="00315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 </w:t>
            </w:r>
            <w:r w:rsidRPr="00315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315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0A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="000A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ã</w:t>
            </w:r>
            <w:proofErr w:type="spellEnd"/>
            <w:r w:rsidR="000A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A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ý</w:t>
            </w:r>
            <w:proofErr w:type="spellEnd"/>
            <w:r w:rsidR="000A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 w:rsidR="002015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5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 </w:t>
            </w:r>
            <w:r w:rsidRPr="00315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315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guyễn</w:t>
            </w:r>
            <w:proofErr w:type="spellEnd"/>
            <w:r w:rsidRPr="00315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h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ội</w:t>
            </w:r>
            <w:proofErr w:type="spellEnd"/>
          </w:p>
        </w:tc>
      </w:tr>
    </w:tbl>
    <w:p w:rsidR="00996C17" w:rsidRDefault="00996C17"/>
    <w:p w:rsidR="00603990" w:rsidRDefault="00603990"/>
    <w:p w:rsidR="00603990" w:rsidRDefault="00603990"/>
    <w:p w:rsidR="00A12CF6" w:rsidRDefault="00A12CF6"/>
    <w:p w:rsidR="00A12CF6" w:rsidRDefault="00A12CF6"/>
    <w:p w:rsidR="008C03AE" w:rsidRDefault="008C03AE"/>
    <w:p w:rsidR="008C03AE" w:rsidRDefault="008C03AE"/>
    <w:p w:rsidR="008C03AE" w:rsidRDefault="008C03AE"/>
    <w:p w:rsidR="00A12CF6" w:rsidRDefault="00A12CF6"/>
    <w:p w:rsidR="00A12CF6" w:rsidRDefault="00A12CF6"/>
    <w:p w:rsidR="00E9797D" w:rsidRDefault="00E9797D"/>
    <w:p w:rsidR="00E9797D" w:rsidRDefault="00E9797D"/>
    <w:p w:rsidR="00410A8D" w:rsidRDefault="00410A8D"/>
    <w:p w:rsidR="00410A8D" w:rsidRDefault="00410A8D"/>
    <w:p w:rsidR="00E9797D" w:rsidRDefault="00E9797D"/>
    <w:p w:rsidR="00E9797D" w:rsidRDefault="00E9797D"/>
    <w:sectPr w:rsidR="00E9797D" w:rsidSect="00475219">
      <w:pgSz w:w="12240" w:h="15840"/>
      <w:pgMar w:top="630" w:right="90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5C43"/>
    <w:multiLevelType w:val="hybridMultilevel"/>
    <w:tmpl w:val="DF429D78"/>
    <w:lvl w:ilvl="0" w:tplc="0444F4B2">
      <w:start w:val="1"/>
      <w:numFmt w:val="decimal"/>
      <w:lvlText w:val="%1."/>
      <w:lvlJc w:val="left"/>
      <w:pPr>
        <w:ind w:left="1065" w:hanging="61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46A14CC9"/>
    <w:multiLevelType w:val="hybridMultilevel"/>
    <w:tmpl w:val="DF429D78"/>
    <w:lvl w:ilvl="0" w:tplc="0444F4B2">
      <w:start w:val="1"/>
      <w:numFmt w:val="decimal"/>
      <w:lvlText w:val="%1."/>
      <w:lvlJc w:val="left"/>
      <w:pPr>
        <w:ind w:left="1065" w:hanging="61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4E960781"/>
    <w:multiLevelType w:val="hybridMultilevel"/>
    <w:tmpl w:val="DF429D78"/>
    <w:lvl w:ilvl="0" w:tplc="0444F4B2">
      <w:start w:val="1"/>
      <w:numFmt w:val="decimal"/>
      <w:lvlText w:val="%1."/>
      <w:lvlJc w:val="left"/>
      <w:pPr>
        <w:ind w:left="1065" w:hanging="61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68C50FBE"/>
    <w:multiLevelType w:val="hybridMultilevel"/>
    <w:tmpl w:val="DF429D78"/>
    <w:lvl w:ilvl="0" w:tplc="0444F4B2">
      <w:start w:val="1"/>
      <w:numFmt w:val="decimal"/>
      <w:lvlText w:val="%1."/>
      <w:lvlJc w:val="left"/>
      <w:pPr>
        <w:ind w:left="1065" w:hanging="61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compat/>
  <w:rsids>
    <w:rsidRoot w:val="003152AE"/>
    <w:rsid w:val="00002070"/>
    <w:rsid w:val="0004587E"/>
    <w:rsid w:val="000A0E0C"/>
    <w:rsid w:val="000F514B"/>
    <w:rsid w:val="00102EF3"/>
    <w:rsid w:val="00105670"/>
    <w:rsid w:val="001C29F7"/>
    <w:rsid w:val="00201544"/>
    <w:rsid w:val="0029228E"/>
    <w:rsid w:val="002F66F6"/>
    <w:rsid w:val="003010E2"/>
    <w:rsid w:val="003152AE"/>
    <w:rsid w:val="00353FFE"/>
    <w:rsid w:val="003A3DDF"/>
    <w:rsid w:val="00410A8D"/>
    <w:rsid w:val="004201EE"/>
    <w:rsid w:val="00452B46"/>
    <w:rsid w:val="00475219"/>
    <w:rsid w:val="00532FC5"/>
    <w:rsid w:val="00603990"/>
    <w:rsid w:val="0068184F"/>
    <w:rsid w:val="00694993"/>
    <w:rsid w:val="007006EA"/>
    <w:rsid w:val="00712005"/>
    <w:rsid w:val="007E04B3"/>
    <w:rsid w:val="00852D29"/>
    <w:rsid w:val="0085744C"/>
    <w:rsid w:val="008878E7"/>
    <w:rsid w:val="008C03AE"/>
    <w:rsid w:val="00961A2C"/>
    <w:rsid w:val="009630B3"/>
    <w:rsid w:val="00973B71"/>
    <w:rsid w:val="00996C17"/>
    <w:rsid w:val="009F6926"/>
    <w:rsid w:val="00A057C2"/>
    <w:rsid w:val="00A12CF6"/>
    <w:rsid w:val="00A337AE"/>
    <w:rsid w:val="00B24633"/>
    <w:rsid w:val="00B95AC2"/>
    <w:rsid w:val="00BA14AE"/>
    <w:rsid w:val="00BB1F99"/>
    <w:rsid w:val="00BB5B46"/>
    <w:rsid w:val="00C01713"/>
    <w:rsid w:val="00C07757"/>
    <w:rsid w:val="00C42937"/>
    <w:rsid w:val="00CA02CB"/>
    <w:rsid w:val="00CC056C"/>
    <w:rsid w:val="00CC30D7"/>
    <w:rsid w:val="00D211E8"/>
    <w:rsid w:val="00DC344C"/>
    <w:rsid w:val="00DD4521"/>
    <w:rsid w:val="00DF3E33"/>
    <w:rsid w:val="00E0396C"/>
    <w:rsid w:val="00E05C41"/>
    <w:rsid w:val="00E9797D"/>
    <w:rsid w:val="00EA5779"/>
    <w:rsid w:val="00EF4037"/>
    <w:rsid w:val="00FB5EFA"/>
    <w:rsid w:val="00FB755D"/>
    <w:rsid w:val="00FF0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C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152AE"/>
    <w:rPr>
      <w:b/>
      <w:bCs/>
    </w:rPr>
  </w:style>
  <w:style w:type="character" w:styleId="Emphasis">
    <w:name w:val="Emphasis"/>
    <w:basedOn w:val="DefaultParagraphFont"/>
    <w:uiPriority w:val="20"/>
    <w:qFormat/>
    <w:rsid w:val="003152AE"/>
    <w:rPr>
      <w:i/>
      <w:iCs/>
    </w:rPr>
  </w:style>
  <w:style w:type="paragraph" w:styleId="ListParagraph">
    <w:name w:val="List Paragraph"/>
    <w:basedOn w:val="Normal"/>
    <w:uiPriority w:val="34"/>
    <w:qFormat/>
    <w:rsid w:val="003152AE"/>
    <w:pPr>
      <w:ind w:left="720"/>
      <w:contextualSpacing/>
    </w:pPr>
  </w:style>
  <w:style w:type="table" w:styleId="TableGrid">
    <w:name w:val="Table Grid"/>
    <w:basedOn w:val="TableNormal"/>
    <w:uiPriority w:val="59"/>
    <w:rsid w:val="00475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83090E-9E32-4E27-BF15-B755ED497D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EA64AC-B99F-4936-9139-140D7E367C81}"/>
</file>

<file path=customXml/itemProps3.xml><?xml version="1.0" encoding="utf-8"?>
<ds:datastoreItem xmlns:ds="http://schemas.openxmlformats.org/officeDocument/2006/customXml" ds:itemID="{3CA88584-3E43-4B36-828A-47D244EDE5A5}"/>
</file>

<file path=customXml/itemProps4.xml><?xml version="1.0" encoding="utf-8"?>
<ds:datastoreItem xmlns:ds="http://schemas.openxmlformats.org/officeDocument/2006/customXml" ds:itemID="{19FC887A-27CC-4446-A173-015B99C1E7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0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2</cp:revision>
  <cp:lastPrinted>2021-07-08T07:48:00Z</cp:lastPrinted>
  <dcterms:created xsi:type="dcterms:W3CDTF">2019-05-15T02:38:00Z</dcterms:created>
  <dcterms:modified xsi:type="dcterms:W3CDTF">2021-07-08T07:57:00Z</dcterms:modified>
</cp:coreProperties>
</file>